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14:paraId="015ABEA3" w14:textId="77777777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14:paraId="12D14542" w14:textId="77777777" w:rsidR="00D150DE" w:rsidRPr="00001350" w:rsidRDefault="00D150DE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rycí list nabídky</w:t>
            </w:r>
          </w:p>
        </w:tc>
      </w:tr>
    </w:tbl>
    <w:p w14:paraId="11501589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4865ED63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4856E397" w14:textId="084CDC44"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944D0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tavební práce</w:t>
            </w:r>
          </w:p>
        </w:tc>
      </w:tr>
      <w:tr w:rsidR="00227579" w:rsidRPr="00001350" w14:paraId="3DECCB7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950C2BD" w14:textId="77777777" w:rsidR="00227579" w:rsidRPr="00001350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A4B82FB" w14:textId="516878D9" w:rsidR="00227579" w:rsidRPr="004A6BBE" w:rsidRDefault="00856EAF" w:rsidP="00EF5C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56EAF">
              <w:rPr>
                <w:rFonts w:ascii="Calibri" w:hAnsi="Calibri" w:cs="Calibri"/>
                <w:b/>
                <w:bCs/>
                <w:sz w:val="22"/>
                <w:szCs w:val="22"/>
              </w:rPr>
              <w:t>Vodovod Netřebice – Přivaděč vodovodu</w:t>
            </w:r>
          </w:p>
        </w:tc>
      </w:tr>
    </w:tbl>
    <w:p w14:paraId="4046B733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3245F84C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3EEFBFC" w14:textId="77777777"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14:paraId="30956168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415337ED" w14:textId="77777777"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676942" w:rsidRPr="00001350" w14:paraId="7912DF5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DC6923E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5E54EF4" w14:textId="77777777" w:rsidR="00676942" w:rsidRPr="00001350" w:rsidRDefault="00463A5E" w:rsidP="006769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14:paraId="0066734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40F4B25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9C2C759" w14:textId="40FCEB61"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řebice </w:t>
            </w:r>
            <w:r w:rsidR="00C269B4">
              <w:rPr>
                <w:rFonts w:asciiTheme="minorHAnsi" w:hAnsi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676942" w:rsidRPr="00001350" w14:paraId="235F2C8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562463C" w14:textId="77777777" w:rsidR="00676942" w:rsidRPr="00001350" w:rsidRDefault="00676942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62D4FE7" w14:textId="77777777" w:rsidR="00676942" w:rsidRPr="00001350" w:rsidRDefault="0073346A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73346A">
              <w:rPr>
                <w:rFonts w:asciiTheme="minorHAnsi" w:hAnsiTheme="minorHAnsi"/>
                <w:sz w:val="22"/>
                <w:szCs w:val="22"/>
              </w:rPr>
              <w:t>00640581</w:t>
            </w:r>
          </w:p>
        </w:tc>
      </w:tr>
      <w:tr w:rsidR="00676942" w:rsidRPr="00001350" w14:paraId="057E264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53D230C" w14:textId="77777777" w:rsidR="00676942" w:rsidRPr="00001350" w:rsidRDefault="00750A08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</w:t>
            </w:r>
            <w:r w:rsidR="00676942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5764691" w14:textId="77777777" w:rsidR="00676942" w:rsidRPr="00001350" w:rsidRDefault="00463A5E" w:rsidP="00C86B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Pinkas, starosta</w:t>
            </w:r>
          </w:p>
        </w:tc>
      </w:tr>
      <w:tr w:rsidR="00676942" w:rsidRPr="00001350" w14:paraId="4B97D8E6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E75F0" w14:textId="77777777" w:rsidR="00676942" w:rsidRPr="00001350" w:rsidRDefault="00676942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F485D" w14:textId="77777777"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5 652 112</w:t>
            </w:r>
          </w:p>
        </w:tc>
      </w:tr>
      <w:tr w:rsidR="00676942" w:rsidRPr="00001350" w14:paraId="6B6A90CF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8C37A" w14:textId="77777777" w:rsidR="00676942" w:rsidRPr="00001350" w:rsidRDefault="00676942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FE395" w14:textId="77777777"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463A5E">
              <w:rPr>
                <w:rFonts w:asciiTheme="minorHAnsi" w:hAnsiTheme="minorHAnsi"/>
                <w:sz w:val="22"/>
                <w:szCs w:val="22"/>
              </w:rPr>
              <w:t>ou.netrebice@tiscali.cz</w:t>
            </w:r>
          </w:p>
        </w:tc>
      </w:tr>
      <w:tr w:rsidR="00676942" w:rsidRPr="00001350" w14:paraId="7565E714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242528D" w14:textId="77777777"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14:paraId="16EE1AB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15ECDD8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D0BC0BF" w14:textId="77777777"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A04273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7844C6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972F3EA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3CBA400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C60F5DE" w14:textId="77777777"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EC528C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1AF6A08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037D976" w14:textId="77777777"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99E5A3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3EB182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2785021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CA6BE9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50E8F560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D096FF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E196FF6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B83BE44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41A48E2" w14:textId="77777777"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F6AB3E2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BE06C7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8271664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E92AC15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24EBC7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BAE962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3C25BF5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7C5492C" w14:textId="77777777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01D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F6793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14:paraId="3694DD80" w14:textId="77777777"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402"/>
        <w:gridCol w:w="1402"/>
        <w:gridCol w:w="1402"/>
        <w:gridCol w:w="1403"/>
      </w:tblGrid>
      <w:tr w:rsidR="00000046" w:rsidRPr="00001350" w14:paraId="5879507F" w14:textId="77777777" w:rsidTr="00E00B38">
        <w:trPr>
          <w:cantSplit/>
        </w:trPr>
        <w:tc>
          <w:tcPr>
            <w:tcW w:w="10260" w:type="dxa"/>
            <w:gridSpan w:val="5"/>
            <w:shd w:val="clear" w:color="auto" w:fill="1F497D"/>
            <w:vAlign w:val="center"/>
          </w:tcPr>
          <w:p w14:paraId="08023A0A" w14:textId="77777777" w:rsidR="00000046" w:rsidRPr="00001350" w:rsidRDefault="00F25B83" w:rsidP="00F25B83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abídková cena</w:t>
            </w:r>
          </w:p>
        </w:tc>
      </w:tr>
      <w:tr w:rsidR="00000046" w:rsidRPr="00001350" w14:paraId="23AF9F76" w14:textId="77777777" w:rsidTr="00000046">
        <w:trPr>
          <w:cantSplit/>
          <w:trHeight w:val="80"/>
        </w:trPr>
        <w:tc>
          <w:tcPr>
            <w:tcW w:w="4651" w:type="dxa"/>
            <w:shd w:val="clear" w:color="auto" w:fill="1F497D"/>
            <w:vAlign w:val="center"/>
          </w:tcPr>
          <w:p w14:paraId="41120130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oložka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6AC45B3D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lkem v Kč bez DPH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09ED13F9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PH (15 %)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6723DEA4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PH (21 %)</w:t>
            </w:r>
          </w:p>
        </w:tc>
        <w:tc>
          <w:tcPr>
            <w:tcW w:w="1403" w:type="dxa"/>
            <w:shd w:val="clear" w:color="auto" w:fill="1F497D"/>
            <w:vAlign w:val="center"/>
          </w:tcPr>
          <w:p w14:paraId="662139B4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lkem v Kč včetně DPH</w:t>
            </w:r>
          </w:p>
        </w:tc>
      </w:tr>
      <w:tr w:rsidR="00E2063B" w:rsidRPr="00001350" w14:paraId="1C6EF5E4" w14:textId="77777777" w:rsidTr="00877B79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23852904" w14:textId="4E891370" w:rsidR="00E2063B" w:rsidRPr="00000046" w:rsidRDefault="00E2063B" w:rsidP="007135F3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 w:rsidR="00536851" w:rsidRPr="00E15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 </w:t>
            </w:r>
            <w:r w:rsidR="00C269B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zhotovení </w:t>
            </w:r>
            <w:r w:rsidR="00A946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řivaděče vodovodu do obce Netřebice dle PD č. 06122-36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6834C4E" w14:textId="77777777" w:rsidR="00E2063B" w:rsidRPr="00000046" w:rsidRDefault="00E2063B" w:rsidP="00877B7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6131B9C" w14:textId="77777777" w:rsidR="00E2063B" w:rsidRPr="00000046" w:rsidRDefault="00E2063B" w:rsidP="00877B7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6171042" w14:textId="77777777" w:rsidR="00E2063B" w:rsidRPr="00000046" w:rsidRDefault="00E2063B" w:rsidP="00877B7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DD76CA0" w14:textId="77777777" w:rsidR="00E2063B" w:rsidRPr="00000046" w:rsidRDefault="00E2063B" w:rsidP="00877B7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00046" w:rsidRPr="00001350" w14:paraId="7EC2119D" w14:textId="77777777" w:rsidTr="0000004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67DBF568" w14:textId="77777777" w:rsidR="00000046" w:rsidRPr="00E2063B" w:rsidRDefault="00E2063B" w:rsidP="00463A5E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2063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elkem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C627EDA" w14:textId="77777777" w:rsidR="00000046" w:rsidRPr="00000046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9A97CDC" w14:textId="77777777" w:rsidR="00000046" w:rsidRPr="00000046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627F3F1" w14:textId="77777777" w:rsidR="00000046" w:rsidRPr="00000046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5C62D3B" w14:textId="77777777" w:rsidR="00000046" w:rsidRPr="00000046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62AA46D" w14:textId="77777777" w:rsidR="00000046" w:rsidRDefault="00000046" w:rsidP="003D7B0D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6AE6D2E9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5CF2D51E" w14:textId="77777777" w:rsidR="00227579" w:rsidRPr="00001350" w:rsidRDefault="00562A9A" w:rsidP="00B34FE7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Osoba oprávněná </w:t>
            </w:r>
            <w:r w:rsidR="00B34FE7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uchazeče</w:t>
            </w:r>
          </w:p>
        </w:tc>
      </w:tr>
      <w:tr w:rsidR="008B45C7" w:rsidRPr="00001350" w14:paraId="74C0882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4362DE1" w14:textId="77777777" w:rsidR="008B45C7" w:rsidRPr="00001350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atu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D8AE6AF" w14:textId="77777777" w:rsidR="008B45C7" w:rsidRPr="00001350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7954A2C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9347CC4" w14:textId="77777777" w:rsidR="00227579" w:rsidRPr="00001350" w:rsidRDefault="00760A3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Podpis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DA32606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F67E35" w14:textId="77777777" w:rsidR="00C260A3" w:rsidRPr="00001350" w:rsidRDefault="00C260A3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075680A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EF578DF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itul, jméno, příjmení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A2ACF10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40D386C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C92CA29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Funkce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662368D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DE66C0B" w14:textId="77777777"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6435" w14:textId="77777777" w:rsidR="00642E0B" w:rsidRDefault="00642E0B">
      <w:r>
        <w:separator/>
      </w:r>
    </w:p>
  </w:endnote>
  <w:endnote w:type="continuationSeparator" w:id="0">
    <w:p w14:paraId="48A0A60A" w14:textId="77777777" w:rsidR="00642E0B" w:rsidRDefault="0064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1C44" w14:textId="77777777" w:rsidR="00642E0B" w:rsidRDefault="00642E0B">
      <w:r>
        <w:separator/>
      </w:r>
    </w:p>
  </w:footnote>
  <w:footnote w:type="continuationSeparator" w:id="0">
    <w:p w14:paraId="1D28C179" w14:textId="77777777" w:rsidR="00642E0B" w:rsidRDefault="0064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6CE7" w14:textId="77777777" w:rsidR="00001350" w:rsidRDefault="00001350" w:rsidP="00001350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463A5E">
      <w:rPr>
        <w:rFonts w:ascii="Calibri" w:eastAsia="Calibri" w:hAnsi="Calibri"/>
        <w:noProof/>
        <w:sz w:val="18"/>
        <w:szCs w:val="18"/>
      </w:rPr>
      <w:t>1</w:t>
    </w:r>
    <w:r w:rsidR="0073346A">
      <w:rPr>
        <w:rFonts w:ascii="Calibri" w:eastAsia="Calibri" w:hAnsi="Calibri"/>
        <w:noProof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–</w:t>
    </w:r>
    <w:r>
      <w:rPr>
        <w:rFonts w:ascii="Calibri" w:eastAsia="Calibri" w:hAnsi="Calibri"/>
        <w:noProof/>
        <w:sz w:val="18"/>
        <w:szCs w:val="18"/>
      </w:rPr>
      <w:t xml:space="preserve"> Krycí list nabídky</w:t>
    </w:r>
  </w:p>
  <w:p w14:paraId="22CCA140" w14:textId="77777777" w:rsidR="00001350" w:rsidRDefault="00001350" w:rsidP="00001350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833838">
    <w:abstractNumId w:val="2"/>
  </w:num>
  <w:num w:numId="2" w16cid:durableId="1846626055">
    <w:abstractNumId w:val="1"/>
  </w:num>
  <w:num w:numId="3" w16cid:durableId="191502019">
    <w:abstractNumId w:val="0"/>
  </w:num>
  <w:num w:numId="4" w16cid:durableId="399136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79"/>
    <w:rsid w:val="00000046"/>
    <w:rsid w:val="00001350"/>
    <w:rsid w:val="00005B08"/>
    <w:rsid w:val="000227E8"/>
    <w:rsid w:val="00056AC3"/>
    <w:rsid w:val="00067668"/>
    <w:rsid w:val="000839A6"/>
    <w:rsid w:val="00093BDF"/>
    <w:rsid w:val="000C27AD"/>
    <w:rsid w:val="000C7281"/>
    <w:rsid w:val="000C7EBD"/>
    <w:rsid w:val="000D0754"/>
    <w:rsid w:val="000D5C56"/>
    <w:rsid w:val="001149A0"/>
    <w:rsid w:val="0012296F"/>
    <w:rsid w:val="001318EB"/>
    <w:rsid w:val="00143C56"/>
    <w:rsid w:val="0016694D"/>
    <w:rsid w:val="00192205"/>
    <w:rsid w:val="001B3377"/>
    <w:rsid w:val="001B54F6"/>
    <w:rsid w:val="001C6590"/>
    <w:rsid w:val="001D59B0"/>
    <w:rsid w:val="00227579"/>
    <w:rsid w:val="00227784"/>
    <w:rsid w:val="002313E9"/>
    <w:rsid w:val="00251CD0"/>
    <w:rsid w:val="002608DD"/>
    <w:rsid w:val="00285BDD"/>
    <w:rsid w:val="00292171"/>
    <w:rsid w:val="002A70D5"/>
    <w:rsid w:val="002B1E02"/>
    <w:rsid w:val="002C6E92"/>
    <w:rsid w:val="002D543E"/>
    <w:rsid w:val="00306FA3"/>
    <w:rsid w:val="00307053"/>
    <w:rsid w:val="003169CB"/>
    <w:rsid w:val="0036544C"/>
    <w:rsid w:val="003D7B0D"/>
    <w:rsid w:val="003E16CD"/>
    <w:rsid w:val="0043770D"/>
    <w:rsid w:val="00440867"/>
    <w:rsid w:val="00463A5E"/>
    <w:rsid w:val="00464057"/>
    <w:rsid w:val="00486E10"/>
    <w:rsid w:val="004A6BBE"/>
    <w:rsid w:val="004C2CEA"/>
    <w:rsid w:val="004C487F"/>
    <w:rsid w:val="004C4D31"/>
    <w:rsid w:val="004F40C3"/>
    <w:rsid w:val="004F7B50"/>
    <w:rsid w:val="00534A2F"/>
    <w:rsid w:val="00536851"/>
    <w:rsid w:val="00562A9A"/>
    <w:rsid w:val="005D7BBE"/>
    <w:rsid w:val="005F016F"/>
    <w:rsid w:val="00626198"/>
    <w:rsid w:val="00642E0B"/>
    <w:rsid w:val="00664F6B"/>
    <w:rsid w:val="00666B8E"/>
    <w:rsid w:val="00674259"/>
    <w:rsid w:val="00676942"/>
    <w:rsid w:val="006B203A"/>
    <w:rsid w:val="006E3F46"/>
    <w:rsid w:val="006F064F"/>
    <w:rsid w:val="007135F3"/>
    <w:rsid w:val="00713EEA"/>
    <w:rsid w:val="007142A2"/>
    <w:rsid w:val="0073346A"/>
    <w:rsid w:val="00734F76"/>
    <w:rsid w:val="00750A08"/>
    <w:rsid w:val="00760A3E"/>
    <w:rsid w:val="007645A3"/>
    <w:rsid w:val="00781CDC"/>
    <w:rsid w:val="007857DE"/>
    <w:rsid w:val="0078795C"/>
    <w:rsid w:val="00790F47"/>
    <w:rsid w:val="007970F2"/>
    <w:rsid w:val="007A01FE"/>
    <w:rsid w:val="007A1A50"/>
    <w:rsid w:val="007A26F7"/>
    <w:rsid w:val="007D6CAC"/>
    <w:rsid w:val="007E0B61"/>
    <w:rsid w:val="00831462"/>
    <w:rsid w:val="00841894"/>
    <w:rsid w:val="008462FA"/>
    <w:rsid w:val="00856EAF"/>
    <w:rsid w:val="00867160"/>
    <w:rsid w:val="008A0D6B"/>
    <w:rsid w:val="008A5244"/>
    <w:rsid w:val="008B45C7"/>
    <w:rsid w:val="008C7252"/>
    <w:rsid w:val="008F1344"/>
    <w:rsid w:val="0093111D"/>
    <w:rsid w:val="00933693"/>
    <w:rsid w:val="00944D0F"/>
    <w:rsid w:val="009471B1"/>
    <w:rsid w:val="0096230D"/>
    <w:rsid w:val="00990DD0"/>
    <w:rsid w:val="009C329D"/>
    <w:rsid w:val="009D6347"/>
    <w:rsid w:val="009E3F14"/>
    <w:rsid w:val="009F6B6E"/>
    <w:rsid w:val="00A00732"/>
    <w:rsid w:val="00A12903"/>
    <w:rsid w:val="00A13B6D"/>
    <w:rsid w:val="00A574A0"/>
    <w:rsid w:val="00A85CEA"/>
    <w:rsid w:val="00A86302"/>
    <w:rsid w:val="00A9461C"/>
    <w:rsid w:val="00A94DAF"/>
    <w:rsid w:val="00A9769F"/>
    <w:rsid w:val="00AA7F7A"/>
    <w:rsid w:val="00AD77E8"/>
    <w:rsid w:val="00AE3CF6"/>
    <w:rsid w:val="00AE5F52"/>
    <w:rsid w:val="00B13926"/>
    <w:rsid w:val="00B34FE7"/>
    <w:rsid w:val="00B60570"/>
    <w:rsid w:val="00B62BBC"/>
    <w:rsid w:val="00B642C3"/>
    <w:rsid w:val="00B739FF"/>
    <w:rsid w:val="00B74D6B"/>
    <w:rsid w:val="00BA23D8"/>
    <w:rsid w:val="00C260A3"/>
    <w:rsid w:val="00C269B4"/>
    <w:rsid w:val="00C50B42"/>
    <w:rsid w:val="00C531F4"/>
    <w:rsid w:val="00C61FC4"/>
    <w:rsid w:val="00C641CF"/>
    <w:rsid w:val="00C86B8D"/>
    <w:rsid w:val="00C9710B"/>
    <w:rsid w:val="00CB1FF8"/>
    <w:rsid w:val="00CE4FD8"/>
    <w:rsid w:val="00D059C8"/>
    <w:rsid w:val="00D150DE"/>
    <w:rsid w:val="00D348DD"/>
    <w:rsid w:val="00D476F3"/>
    <w:rsid w:val="00D9445A"/>
    <w:rsid w:val="00DA11CA"/>
    <w:rsid w:val="00DD3571"/>
    <w:rsid w:val="00DF3C48"/>
    <w:rsid w:val="00E15A93"/>
    <w:rsid w:val="00E2063B"/>
    <w:rsid w:val="00E55F3E"/>
    <w:rsid w:val="00E9583E"/>
    <w:rsid w:val="00EA7D43"/>
    <w:rsid w:val="00EB00FD"/>
    <w:rsid w:val="00EB6BD9"/>
    <w:rsid w:val="00EE46A0"/>
    <w:rsid w:val="00EF5C4E"/>
    <w:rsid w:val="00EF7B74"/>
    <w:rsid w:val="00F05FB1"/>
    <w:rsid w:val="00F15A8D"/>
    <w:rsid w:val="00F17242"/>
    <w:rsid w:val="00F25B83"/>
    <w:rsid w:val="00F33ED1"/>
    <w:rsid w:val="00F67B39"/>
    <w:rsid w:val="00F9296D"/>
    <w:rsid w:val="00F96E8F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651F1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D970-5D3D-4231-8B8D-FBD0B3BB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ukáš Serbus</cp:lastModifiedBy>
  <cp:revision>16</cp:revision>
  <cp:lastPrinted>2009-06-29T10:35:00Z</cp:lastPrinted>
  <dcterms:created xsi:type="dcterms:W3CDTF">2015-06-09T15:19:00Z</dcterms:created>
  <dcterms:modified xsi:type="dcterms:W3CDTF">2022-07-14T07:22:00Z</dcterms:modified>
</cp:coreProperties>
</file>